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细纱工序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89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纺织部分细纱工序 评论地址：https://www.jiaokey.com/book/detail/1094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